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01C8" w14:textId="182BC8A2" w:rsidR="001210CC" w:rsidRDefault="001210CC" w:rsidP="00983958">
      <w:pPr>
        <w:jc w:val="center"/>
        <w:rPr>
          <w:b/>
          <w:bCs/>
          <w:sz w:val="44"/>
          <w:szCs w:val="44"/>
        </w:rPr>
      </w:pPr>
    </w:p>
    <w:p w14:paraId="4061EDCD" w14:textId="77777777" w:rsidR="000201A5" w:rsidRPr="00AA48EE" w:rsidRDefault="000201A5" w:rsidP="000201A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mmer Energy</w:t>
      </w:r>
      <w:r w:rsidRPr="00AA48EE">
        <w:rPr>
          <w:b/>
          <w:bCs/>
          <w:sz w:val="44"/>
          <w:szCs w:val="44"/>
        </w:rPr>
        <w:t xml:space="preserve"> Fund – Prepayment Vouchers</w:t>
      </w:r>
    </w:p>
    <w:p w14:paraId="4F28AF5F" w14:textId="4D53E1B1" w:rsidR="00FC6695" w:rsidRDefault="003F7F83" w:rsidP="003F7F8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ral Form</w:t>
      </w:r>
    </w:p>
    <w:p w14:paraId="49B6CF59" w14:textId="2B89CF65" w:rsidR="0038770A" w:rsidRDefault="00983958" w:rsidP="00983958">
      <w:pPr>
        <w:rPr>
          <w:sz w:val="24"/>
          <w:szCs w:val="24"/>
        </w:rPr>
      </w:pPr>
      <w:r>
        <w:rPr>
          <w:sz w:val="24"/>
          <w:szCs w:val="24"/>
        </w:rPr>
        <w:t>To support those who are suffering hardship</w:t>
      </w:r>
      <w:r w:rsidR="004746E9">
        <w:rPr>
          <w:sz w:val="24"/>
          <w:szCs w:val="24"/>
        </w:rPr>
        <w:t xml:space="preserve"> in Derby &amp; Derbyshi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s a result of</w:t>
      </w:r>
      <w:proofErr w:type="gramEnd"/>
      <w:r>
        <w:rPr>
          <w:sz w:val="24"/>
          <w:szCs w:val="24"/>
        </w:rPr>
        <w:t xml:space="preserve"> the rise in energy prices, Marches Energy Agency have secured funding for £49 prepayment meter vouchers.</w:t>
      </w:r>
      <w:r w:rsidR="0038770A">
        <w:rPr>
          <w:sz w:val="24"/>
          <w:szCs w:val="24"/>
        </w:rPr>
        <w:tab/>
      </w:r>
      <w:r w:rsidR="001566E1">
        <w:rPr>
          <w:sz w:val="24"/>
          <w:szCs w:val="24"/>
        </w:rPr>
        <w:t xml:space="preserve"> </w:t>
      </w:r>
      <w:r w:rsidR="001566E1" w:rsidRPr="0038770A">
        <w:rPr>
          <w:b/>
          <w:bCs/>
          <w:i/>
          <w:iCs/>
          <w:sz w:val="24"/>
          <w:szCs w:val="24"/>
        </w:rPr>
        <w:t xml:space="preserve">Please refrain from advertising this </w:t>
      </w:r>
      <w:r w:rsidR="00BB7701">
        <w:rPr>
          <w:b/>
          <w:bCs/>
          <w:i/>
          <w:iCs/>
          <w:sz w:val="24"/>
          <w:szCs w:val="24"/>
        </w:rPr>
        <w:t>scheme</w:t>
      </w:r>
      <w:r w:rsidR="0038770A" w:rsidRPr="0038770A">
        <w:rPr>
          <w:b/>
          <w:bCs/>
          <w:i/>
          <w:iCs/>
          <w:sz w:val="24"/>
          <w:szCs w:val="24"/>
        </w:rPr>
        <w:t xml:space="preserve"> publicly.</w:t>
      </w:r>
      <w:r w:rsidR="0038770A">
        <w:rPr>
          <w:sz w:val="24"/>
          <w:szCs w:val="24"/>
        </w:rPr>
        <w:t xml:space="preserve"> </w:t>
      </w:r>
    </w:p>
    <w:p w14:paraId="5A4FC749" w14:textId="50362F06" w:rsidR="00983958" w:rsidRPr="00BD65AF" w:rsidRDefault="00983958" w:rsidP="0098395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D65AF">
        <w:rPr>
          <w:b/>
          <w:bCs/>
          <w:sz w:val="24"/>
          <w:szCs w:val="24"/>
        </w:rPr>
        <w:t xml:space="preserve">Applicants will be offered energy advice to help prevent future crisis.  </w:t>
      </w:r>
    </w:p>
    <w:p w14:paraId="45BE9443" w14:textId="180DC6D1" w:rsidR="00983958" w:rsidRDefault="00983958" w:rsidP="00983958">
      <w:pPr>
        <w:rPr>
          <w:sz w:val="24"/>
          <w:szCs w:val="24"/>
        </w:rPr>
      </w:pPr>
      <w:r w:rsidRPr="008D6565">
        <w:rPr>
          <w:b/>
          <w:bCs/>
          <w:sz w:val="24"/>
          <w:szCs w:val="24"/>
        </w:rPr>
        <w:t>Email form to</w:t>
      </w:r>
      <w:r>
        <w:rPr>
          <w:sz w:val="24"/>
          <w:szCs w:val="24"/>
        </w:rPr>
        <w:t xml:space="preserve"> </w:t>
      </w:r>
      <w:r w:rsidR="00EE2BE7">
        <w:rPr>
          <w:sz w:val="24"/>
          <w:szCs w:val="24"/>
        </w:rPr>
        <w:t xml:space="preserve"> </w:t>
      </w:r>
      <w:hyperlink r:id="rId11" w:history="1">
        <w:r w:rsidR="00EE2BE7" w:rsidRPr="00E21F27">
          <w:rPr>
            <w:rStyle w:val="Hyperlink"/>
            <w:sz w:val="24"/>
            <w:szCs w:val="24"/>
          </w:rPr>
          <w:t>wdd@mea.org.uk</w:t>
        </w:r>
      </w:hyperlink>
      <w:r w:rsidR="00EE2BE7"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 xml:space="preserve"> For questions/support call </w:t>
      </w:r>
      <w:r w:rsidR="00EE2BE7" w:rsidRPr="00EE2BE7">
        <w:rPr>
          <w:sz w:val="24"/>
          <w:szCs w:val="24"/>
        </w:rPr>
        <w:t>0800 677 13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65BF6" w14:paraId="04CF5227" w14:textId="77777777" w:rsidTr="0033521A">
        <w:tc>
          <w:tcPr>
            <w:tcW w:w="3539" w:type="dxa"/>
            <w:shd w:val="clear" w:color="auto" w:fill="000000" w:themeFill="text1"/>
          </w:tcPr>
          <w:p w14:paraId="761CABA4" w14:textId="77777777" w:rsidR="00765BF6" w:rsidRPr="00E67664" w:rsidRDefault="00765BF6" w:rsidP="0033521A">
            <w:pPr>
              <w:rPr>
                <w:b/>
                <w:bCs/>
                <w:sz w:val="24"/>
                <w:szCs w:val="24"/>
              </w:rPr>
            </w:pPr>
            <w:r w:rsidRPr="00E67664">
              <w:rPr>
                <w:b/>
                <w:bCs/>
                <w:sz w:val="24"/>
                <w:szCs w:val="24"/>
              </w:rPr>
              <w:t xml:space="preserve">REFERRER INFORMATION </w:t>
            </w:r>
          </w:p>
        </w:tc>
        <w:tc>
          <w:tcPr>
            <w:tcW w:w="5477" w:type="dxa"/>
            <w:shd w:val="clear" w:color="auto" w:fill="000000" w:themeFill="text1"/>
          </w:tcPr>
          <w:p w14:paraId="44F1A18C" w14:textId="77777777" w:rsidR="00765BF6" w:rsidRPr="00E67664" w:rsidRDefault="00765BF6" w:rsidP="003352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65BF6" w14:paraId="771A130C" w14:textId="77777777" w:rsidTr="0033521A">
        <w:trPr>
          <w:trHeight w:val="503"/>
        </w:trPr>
        <w:tc>
          <w:tcPr>
            <w:tcW w:w="3539" w:type="dxa"/>
            <w:shd w:val="clear" w:color="auto" w:fill="D9D9D9" w:themeFill="background1" w:themeFillShade="D9"/>
          </w:tcPr>
          <w:p w14:paraId="208F50ED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ame</w:t>
            </w:r>
          </w:p>
        </w:tc>
        <w:tc>
          <w:tcPr>
            <w:tcW w:w="5477" w:type="dxa"/>
          </w:tcPr>
          <w:p w14:paraId="352054C3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4608D50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</w:tr>
      <w:tr w:rsidR="00765BF6" w14:paraId="07C490CA" w14:textId="77777777" w:rsidTr="0033521A">
        <w:tc>
          <w:tcPr>
            <w:tcW w:w="3539" w:type="dxa"/>
            <w:shd w:val="clear" w:color="auto" w:fill="D9D9D9" w:themeFill="background1" w:themeFillShade="D9"/>
          </w:tcPr>
          <w:p w14:paraId="3E599D29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ole</w:t>
            </w:r>
          </w:p>
        </w:tc>
        <w:tc>
          <w:tcPr>
            <w:tcW w:w="5477" w:type="dxa"/>
          </w:tcPr>
          <w:p w14:paraId="0EEEF3A8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0062BA2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</w:tr>
      <w:tr w:rsidR="00765BF6" w14:paraId="54068AD1" w14:textId="77777777" w:rsidTr="0033521A">
        <w:tc>
          <w:tcPr>
            <w:tcW w:w="3539" w:type="dxa"/>
            <w:shd w:val="clear" w:color="auto" w:fill="D9D9D9" w:themeFill="background1" w:themeFillShade="D9"/>
          </w:tcPr>
          <w:p w14:paraId="1AF34BEF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lephone number</w:t>
            </w:r>
          </w:p>
        </w:tc>
        <w:tc>
          <w:tcPr>
            <w:tcW w:w="5477" w:type="dxa"/>
          </w:tcPr>
          <w:p w14:paraId="02B4D9F3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F1A0389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</w:tr>
      <w:tr w:rsidR="00765BF6" w14:paraId="1820772E" w14:textId="77777777" w:rsidTr="0033521A">
        <w:tc>
          <w:tcPr>
            <w:tcW w:w="3539" w:type="dxa"/>
            <w:shd w:val="clear" w:color="auto" w:fill="D9D9D9" w:themeFill="background1" w:themeFillShade="D9"/>
          </w:tcPr>
          <w:p w14:paraId="1A086200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ontact email address</w:t>
            </w:r>
          </w:p>
        </w:tc>
        <w:tc>
          <w:tcPr>
            <w:tcW w:w="5477" w:type="dxa"/>
          </w:tcPr>
          <w:p w14:paraId="4EA446F5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F42FE3F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</w:tr>
      <w:tr w:rsidR="00765BF6" w14:paraId="7D266BB8" w14:textId="77777777" w:rsidTr="0033521A">
        <w:tc>
          <w:tcPr>
            <w:tcW w:w="3539" w:type="dxa"/>
            <w:shd w:val="clear" w:color="auto" w:fill="D9D9D9" w:themeFill="background1" w:themeFillShade="D9"/>
          </w:tcPr>
          <w:p w14:paraId="3088CD58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referral organisation/ group</w:t>
            </w:r>
          </w:p>
        </w:tc>
        <w:tc>
          <w:tcPr>
            <w:tcW w:w="5477" w:type="dxa"/>
          </w:tcPr>
          <w:p w14:paraId="0B3A7433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5C888A17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</w:tr>
      <w:tr w:rsidR="00765BF6" w14:paraId="4AB02453" w14:textId="77777777" w:rsidTr="0033521A">
        <w:tc>
          <w:tcPr>
            <w:tcW w:w="3539" w:type="dxa"/>
            <w:shd w:val="clear" w:color="auto" w:fill="D9D9D9" w:themeFill="background1" w:themeFillShade="D9"/>
          </w:tcPr>
          <w:p w14:paraId="45FF6A1B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organisation type</w:t>
            </w:r>
          </w:p>
        </w:tc>
        <w:tc>
          <w:tcPr>
            <w:tcW w:w="5477" w:type="dxa"/>
          </w:tcPr>
          <w:p w14:paraId="729655D0" w14:textId="77777777" w:rsidR="00765BF6" w:rsidRDefault="00765BF6" w:rsidP="0033521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8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Food bank                          </w:t>
            </w:r>
          </w:p>
          <w:p w14:paraId="0C66FBC2" w14:textId="77777777" w:rsidR="00765BF6" w:rsidRDefault="00765BF6" w:rsidP="0033521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397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Health/Care Sector   </w:t>
            </w:r>
          </w:p>
          <w:p w14:paraId="65D50A3B" w14:textId="77777777" w:rsidR="00765BF6" w:rsidRDefault="00765BF6" w:rsidP="0033521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73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ousing Association / ALMO      </w:t>
            </w:r>
          </w:p>
          <w:p w14:paraId="38F66196" w14:textId="77777777" w:rsidR="00765BF6" w:rsidRDefault="00765BF6" w:rsidP="0033521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75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Social/support worker</w:t>
            </w:r>
          </w:p>
          <w:p w14:paraId="5F0A7D66" w14:textId="77777777" w:rsidR="00765BF6" w:rsidRDefault="00765BF6" w:rsidP="0033521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08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Other (please state) </w:t>
            </w:r>
          </w:p>
          <w:p w14:paraId="30799DF4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4AD62B2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</w:tr>
    </w:tbl>
    <w:p w14:paraId="626E5FF0" w14:textId="77777777" w:rsidR="00765BF6" w:rsidRPr="00C53517" w:rsidRDefault="00765BF6" w:rsidP="00765BF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65BF6" w14:paraId="31DDA6D6" w14:textId="77777777" w:rsidTr="0033521A">
        <w:tc>
          <w:tcPr>
            <w:tcW w:w="3539" w:type="dxa"/>
            <w:shd w:val="clear" w:color="auto" w:fill="000000" w:themeFill="text1"/>
          </w:tcPr>
          <w:p w14:paraId="3F636795" w14:textId="77777777" w:rsidR="00765BF6" w:rsidRPr="00541E00" w:rsidRDefault="00765BF6" w:rsidP="0033521A">
            <w:pPr>
              <w:rPr>
                <w:b/>
                <w:bCs/>
                <w:sz w:val="24"/>
                <w:szCs w:val="24"/>
              </w:rPr>
            </w:pPr>
            <w:bookmarkStart w:id="0" w:name="_Hlk40103325"/>
            <w:r w:rsidRPr="00541E00">
              <w:rPr>
                <w:b/>
                <w:bCs/>
                <w:sz w:val="24"/>
                <w:szCs w:val="24"/>
              </w:rPr>
              <w:t>HOUSEHOLD INFORMATION</w:t>
            </w:r>
          </w:p>
        </w:tc>
        <w:tc>
          <w:tcPr>
            <w:tcW w:w="5477" w:type="dxa"/>
            <w:shd w:val="clear" w:color="auto" w:fill="000000" w:themeFill="text1"/>
          </w:tcPr>
          <w:p w14:paraId="6389A075" w14:textId="77777777" w:rsidR="00765BF6" w:rsidRPr="00541E00" w:rsidRDefault="00765BF6" w:rsidP="0033521A">
            <w:pPr>
              <w:rPr>
                <w:sz w:val="24"/>
                <w:szCs w:val="24"/>
              </w:rPr>
            </w:pPr>
          </w:p>
        </w:tc>
      </w:tr>
      <w:tr w:rsidR="00765BF6" w14:paraId="5D7F87E9" w14:textId="77777777" w:rsidTr="0033521A">
        <w:tc>
          <w:tcPr>
            <w:tcW w:w="3539" w:type="dxa"/>
            <w:shd w:val="clear" w:color="auto" w:fill="D9D9D9" w:themeFill="background1" w:themeFillShade="D9"/>
          </w:tcPr>
          <w:p w14:paraId="1F561CA9" w14:textId="77777777" w:rsidR="00765BF6" w:rsidRDefault="00765BF6" w:rsidP="0033521A">
            <w:pPr>
              <w:rPr>
                <w:sz w:val="24"/>
                <w:szCs w:val="24"/>
              </w:rPr>
            </w:pPr>
            <w:r w:rsidRPr="00541E00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householder</w:t>
            </w:r>
          </w:p>
          <w:p w14:paraId="45964CB8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320A1A11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896D53E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</w:tr>
      <w:tr w:rsidR="00765BF6" w14:paraId="73DD6722" w14:textId="77777777" w:rsidTr="0033521A">
        <w:trPr>
          <w:trHeight w:val="712"/>
        </w:trPr>
        <w:tc>
          <w:tcPr>
            <w:tcW w:w="3539" w:type="dxa"/>
            <w:shd w:val="clear" w:color="auto" w:fill="D9D9D9" w:themeFill="background1" w:themeFillShade="D9"/>
          </w:tcPr>
          <w:p w14:paraId="008DCE10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Address</w:t>
            </w:r>
          </w:p>
          <w:p w14:paraId="5B26FC2D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01A52551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379540A2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</w:tr>
      <w:tr w:rsidR="00765BF6" w14:paraId="718228D9" w14:textId="77777777" w:rsidTr="0033521A">
        <w:tc>
          <w:tcPr>
            <w:tcW w:w="3539" w:type="dxa"/>
            <w:shd w:val="clear" w:color="auto" w:fill="D9D9D9" w:themeFill="background1" w:themeFillShade="D9"/>
          </w:tcPr>
          <w:p w14:paraId="0FCA7851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nt Contact number </w:t>
            </w:r>
          </w:p>
        </w:tc>
        <w:tc>
          <w:tcPr>
            <w:tcW w:w="5477" w:type="dxa"/>
          </w:tcPr>
          <w:p w14:paraId="657683BB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0EA881A4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</w:tr>
      <w:tr w:rsidR="00765BF6" w14:paraId="05980B87" w14:textId="77777777" w:rsidTr="0033521A">
        <w:tc>
          <w:tcPr>
            <w:tcW w:w="3539" w:type="dxa"/>
            <w:shd w:val="clear" w:color="auto" w:fill="D9D9D9" w:themeFill="background1" w:themeFillShade="D9"/>
          </w:tcPr>
          <w:p w14:paraId="2965F67C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Email Address</w:t>
            </w:r>
          </w:p>
          <w:p w14:paraId="47ADAB05" w14:textId="77777777" w:rsidR="00765BF6" w:rsidRDefault="00765BF6" w:rsidP="0033521A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6C86AC97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bookmarkEnd w:id="0"/>
    </w:tbl>
    <w:p w14:paraId="34FEF876" w14:textId="77777777" w:rsidR="00765BF6" w:rsidRDefault="00765BF6" w:rsidP="00765B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8E861C" w14:textId="77777777" w:rsidR="00765BF6" w:rsidRDefault="00765BF6" w:rsidP="00765BF6">
      <w:pPr>
        <w:rPr>
          <w:sz w:val="24"/>
          <w:szCs w:val="24"/>
        </w:rPr>
      </w:pPr>
    </w:p>
    <w:tbl>
      <w:tblPr>
        <w:tblStyle w:val="TableGrid"/>
        <w:tblW w:w="901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765BF6" w:rsidRPr="008A29F2" w14:paraId="6ADC84CD" w14:textId="77777777" w:rsidTr="0033521A">
        <w:tc>
          <w:tcPr>
            <w:tcW w:w="9016" w:type="dxa"/>
            <w:shd w:val="clear" w:color="auto" w:fill="000000" w:themeFill="text1"/>
          </w:tcPr>
          <w:p w14:paraId="5ABB9F56" w14:textId="77777777" w:rsidR="00765BF6" w:rsidRPr="008A29F2" w:rsidRDefault="00765BF6" w:rsidP="00335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IGIBILITY </w:t>
            </w:r>
          </w:p>
        </w:tc>
      </w:tr>
    </w:tbl>
    <w:p w14:paraId="28DF8F28" w14:textId="77777777" w:rsidR="00765BF6" w:rsidRDefault="00765BF6" w:rsidP="00765BF6">
      <w:pPr>
        <w:rPr>
          <w:sz w:val="24"/>
          <w:szCs w:val="24"/>
        </w:rPr>
      </w:pPr>
      <w:r w:rsidRPr="003771A1">
        <w:rPr>
          <w:b/>
          <w:bCs/>
          <w:sz w:val="24"/>
          <w:szCs w:val="24"/>
        </w:rPr>
        <w:t xml:space="preserve">Applicants must meet </w:t>
      </w:r>
      <w:r>
        <w:rPr>
          <w:b/>
          <w:bCs/>
          <w:sz w:val="24"/>
          <w:szCs w:val="24"/>
        </w:rPr>
        <w:t xml:space="preserve">ALL the </w:t>
      </w:r>
      <w:r w:rsidRPr="003771A1">
        <w:rPr>
          <w:b/>
          <w:bCs/>
          <w:sz w:val="24"/>
          <w:szCs w:val="24"/>
        </w:rPr>
        <w:t>following criteria</w:t>
      </w:r>
      <w:r>
        <w:rPr>
          <w:b/>
          <w:bCs/>
          <w:sz w:val="24"/>
          <w:szCs w:val="24"/>
        </w:rPr>
        <w:t xml:space="preserve">: </w:t>
      </w:r>
    </w:p>
    <w:p w14:paraId="2383AD8D" w14:textId="77777777" w:rsidR="00765BF6" w:rsidRDefault="00765BF6" w:rsidP="00765BF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0678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Has a pre-payment </w:t>
      </w:r>
      <w:proofErr w:type="gramStart"/>
      <w:r>
        <w:rPr>
          <w:sz w:val="24"/>
          <w:szCs w:val="24"/>
        </w:rPr>
        <w:t>meter</w:t>
      </w:r>
      <w:proofErr w:type="gramEnd"/>
    </w:p>
    <w:p w14:paraId="0DA5C0A9" w14:textId="77777777" w:rsidR="00765BF6" w:rsidRDefault="00765BF6" w:rsidP="00765BF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5989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Has been affected by energy price rises </w:t>
      </w:r>
    </w:p>
    <w:p w14:paraId="2ADCBCFB" w14:textId="77777777" w:rsidR="00765BF6" w:rsidRDefault="00765BF6" w:rsidP="00765BF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66005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Is at risk of self-disconnection due to financial circumstances </w:t>
      </w:r>
    </w:p>
    <w:p w14:paraId="714ABBC0" w14:textId="77777777" w:rsidR="00765BF6" w:rsidRDefault="00765BF6" w:rsidP="00765BF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2630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n receipt of one or more of the following benefits / beneath income </w:t>
      </w:r>
      <w:proofErr w:type="gramStart"/>
      <w:r>
        <w:rPr>
          <w:sz w:val="24"/>
          <w:szCs w:val="24"/>
        </w:rPr>
        <w:t>threshold</w:t>
      </w:r>
      <w:proofErr w:type="gramEnd"/>
      <w:r>
        <w:rPr>
          <w:sz w:val="24"/>
          <w:szCs w:val="24"/>
        </w:rPr>
        <w:t>:</w:t>
      </w:r>
    </w:p>
    <w:p w14:paraId="5B11BB65" w14:textId="77777777" w:rsidR="00765BF6" w:rsidRPr="00243DCA" w:rsidRDefault="00765BF6" w:rsidP="00765BF6">
      <w:pPr>
        <w:rPr>
          <w:rFonts w:cstheme="minorHAnsi"/>
          <w:b/>
          <w:bCs/>
        </w:rPr>
      </w:pPr>
      <w:r w:rsidRPr="00243DCA">
        <w:rPr>
          <w:rFonts w:cstheme="minorHAnsi"/>
          <w:b/>
          <w:bCs/>
        </w:rPr>
        <w:t>Tick where applicable</w:t>
      </w:r>
    </w:p>
    <w:tbl>
      <w:tblPr>
        <w:tblStyle w:val="TableGrid"/>
        <w:tblW w:w="8868" w:type="dxa"/>
        <w:tblInd w:w="137" w:type="dxa"/>
        <w:tblLook w:val="04A0" w:firstRow="1" w:lastRow="0" w:firstColumn="1" w:lastColumn="0" w:noHBand="0" w:noVBand="1"/>
      </w:tblPr>
      <w:tblGrid>
        <w:gridCol w:w="7460"/>
        <w:gridCol w:w="1408"/>
      </w:tblGrid>
      <w:tr w:rsidR="00765BF6" w14:paraId="11E9BFB3" w14:textId="77777777" w:rsidTr="0033521A">
        <w:trPr>
          <w:trHeight w:val="268"/>
        </w:trPr>
        <w:tc>
          <w:tcPr>
            <w:tcW w:w="7460" w:type="dxa"/>
            <w:shd w:val="clear" w:color="auto" w:fill="D9D9D9" w:themeFill="background1" w:themeFillShade="D9"/>
          </w:tcPr>
          <w:p w14:paraId="524EFB44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  <w:r>
              <w:t>Income Support</w:t>
            </w:r>
          </w:p>
        </w:tc>
        <w:tc>
          <w:tcPr>
            <w:tcW w:w="1408" w:type="dxa"/>
          </w:tcPr>
          <w:p w14:paraId="3B0A36EC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5BF6" w14:paraId="07B6C444" w14:textId="77777777" w:rsidTr="0033521A">
        <w:trPr>
          <w:trHeight w:val="278"/>
        </w:trPr>
        <w:tc>
          <w:tcPr>
            <w:tcW w:w="7460" w:type="dxa"/>
            <w:shd w:val="clear" w:color="auto" w:fill="D9D9D9" w:themeFill="background1" w:themeFillShade="D9"/>
          </w:tcPr>
          <w:p w14:paraId="4F6BDFD6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  <w:r>
              <w:t>Income Based Jobseekers Allowance (ESA)</w:t>
            </w:r>
          </w:p>
        </w:tc>
        <w:tc>
          <w:tcPr>
            <w:tcW w:w="1408" w:type="dxa"/>
          </w:tcPr>
          <w:p w14:paraId="7876FC37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5BF6" w14:paraId="1EE42680" w14:textId="77777777" w:rsidTr="0033521A">
        <w:trPr>
          <w:trHeight w:val="268"/>
        </w:trPr>
        <w:tc>
          <w:tcPr>
            <w:tcW w:w="7460" w:type="dxa"/>
            <w:shd w:val="clear" w:color="auto" w:fill="D9D9D9" w:themeFill="background1" w:themeFillShade="D9"/>
          </w:tcPr>
          <w:p w14:paraId="099428F7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  <w:r>
              <w:t>Universal Credit</w:t>
            </w:r>
          </w:p>
        </w:tc>
        <w:tc>
          <w:tcPr>
            <w:tcW w:w="1408" w:type="dxa"/>
          </w:tcPr>
          <w:p w14:paraId="13F4516B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5BF6" w14:paraId="73F6AAA1" w14:textId="77777777" w:rsidTr="0033521A">
        <w:trPr>
          <w:trHeight w:val="268"/>
        </w:trPr>
        <w:tc>
          <w:tcPr>
            <w:tcW w:w="7460" w:type="dxa"/>
            <w:shd w:val="clear" w:color="auto" w:fill="D9D9D9" w:themeFill="background1" w:themeFillShade="D9"/>
          </w:tcPr>
          <w:p w14:paraId="31A5D1EB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  <w:r>
              <w:t>Child Tax Credit/Working Tax Credit</w:t>
            </w:r>
          </w:p>
        </w:tc>
        <w:tc>
          <w:tcPr>
            <w:tcW w:w="1408" w:type="dxa"/>
          </w:tcPr>
          <w:p w14:paraId="417300E8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5BF6" w14:paraId="33DEBBF0" w14:textId="77777777" w:rsidTr="0033521A">
        <w:trPr>
          <w:trHeight w:val="278"/>
        </w:trPr>
        <w:tc>
          <w:tcPr>
            <w:tcW w:w="7460" w:type="dxa"/>
            <w:shd w:val="clear" w:color="auto" w:fill="D9D9D9" w:themeFill="background1" w:themeFillShade="D9"/>
          </w:tcPr>
          <w:p w14:paraId="58FCE756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  <w:r>
              <w:t>Housing Benefit/Council Tax Reduction</w:t>
            </w:r>
          </w:p>
        </w:tc>
        <w:tc>
          <w:tcPr>
            <w:tcW w:w="1408" w:type="dxa"/>
          </w:tcPr>
          <w:p w14:paraId="7943AA07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5BF6" w14:paraId="0AA6DA71" w14:textId="77777777" w:rsidTr="0033521A">
        <w:trPr>
          <w:trHeight w:val="268"/>
        </w:trPr>
        <w:tc>
          <w:tcPr>
            <w:tcW w:w="7460" w:type="dxa"/>
            <w:shd w:val="clear" w:color="auto" w:fill="D9D9D9" w:themeFill="background1" w:themeFillShade="D9"/>
          </w:tcPr>
          <w:p w14:paraId="02DCC786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  <w:r>
              <w:t>Pension Credit</w:t>
            </w:r>
          </w:p>
        </w:tc>
        <w:tc>
          <w:tcPr>
            <w:tcW w:w="1408" w:type="dxa"/>
          </w:tcPr>
          <w:p w14:paraId="6ADF1148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65BF6" w14:paraId="72E3FE8F" w14:textId="77777777" w:rsidTr="0033521A">
        <w:trPr>
          <w:trHeight w:val="268"/>
        </w:trPr>
        <w:tc>
          <w:tcPr>
            <w:tcW w:w="7460" w:type="dxa"/>
            <w:shd w:val="clear" w:color="auto" w:fill="D9D9D9" w:themeFill="background1" w:themeFillShade="D9"/>
          </w:tcPr>
          <w:p w14:paraId="3E16DF04" w14:textId="77777777" w:rsidR="00765BF6" w:rsidRDefault="00765BF6" w:rsidP="0033521A">
            <w:r>
              <w:t>Gross annual household income below £16,190</w:t>
            </w:r>
          </w:p>
        </w:tc>
        <w:tc>
          <w:tcPr>
            <w:tcW w:w="1408" w:type="dxa"/>
          </w:tcPr>
          <w:p w14:paraId="0E767E9D" w14:textId="77777777" w:rsidR="00765BF6" w:rsidRDefault="00765BF6" w:rsidP="0033521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FA9B6A0" w14:textId="77777777" w:rsidR="00765BF6" w:rsidRDefault="00765BF6" w:rsidP="00765BF6">
      <w:pPr>
        <w:rPr>
          <w:b/>
          <w:bCs/>
          <w:sz w:val="24"/>
          <w:szCs w:val="24"/>
        </w:rPr>
      </w:pPr>
    </w:p>
    <w:p w14:paraId="1CCFE993" w14:textId="77777777" w:rsidR="00765BF6" w:rsidRDefault="00765BF6" w:rsidP="00765B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exceptional circumstances, we may consider applicants who do not meet the benefit/income criteria.  Please give detail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65BF6" w14:paraId="6C77D6C9" w14:textId="77777777" w:rsidTr="0033521A">
        <w:trPr>
          <w:trHeight w:val="355"/>
        </w:trPr>
        <w:tc>
          <w:tcPr>
            <w:tcW w:w="2405" w:type="dxa"/>
            <w:shd w:val="clear" w:color="auto" w:fill="D9D9D9" w:themeFill="background1" w:themeFillShade="D9"/>
          </w:tcPr>
          <w:p w14:paraId="6F4070E2" w14:textId="77777777" w:rsidR="00765BF6" w:rsidRDefault="00765BF6" w:rsidP="003352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sehold income:</w:t>
            </w:r>
          </w:p>
        </w:tc>
        <w:tc>
          <w:tcPr>
            <w:tcW w:w="6611" w:type="dxa"/>
          </w:tcPr>
          <w:p w14:paraId="16378F0E" w14:textId="77777777" w:rsidR="00765BF6" w:rsidRDefault="00765BF6" w:rsidP="003352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65BF6" w14:paraId="289B1251" w14:textId="77777777" w:rsidTr="0033521A">
        <w:tc>
          <w:tcPr>
            <w:tcW w:w="2405" w:type="dxa"/>
            <w:shd w:val="clear" w:color="auto" w:fill="D9D9D9" w:themeFill="background1" w:themeFillShade="D9"/>
          </w:tcPr>
          <w:p w14:paraId="4C77E0E5" w14:textId="77777777" w:rsidR="00765BF6" w:rsidRDefault="00765BF6" w:rsidP="003352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any special circumstances:</w:t>
            </w:r>
          </w:p>
        </w:tc>
        <w:tc>
          <w:tcPr>
            <w:tcW w:w="6611" w:type="dxa"/>
          </w:tcPr>
          <w:p w14:paraId="2DFB7F0B" w14:textId="77777777" w:rsidR="00765BF6" w:rsidRDefault="00765BF6" w:rsidP="0033521A">
            <w:pPr>
              <w:rPr>
                <w:b/>
                <w:bCs/>
                <w:sz w:val="24"/>
                <w:szCs w:val="24"/>
              </w:rPr>
            </w:pPr>
          </w:p>
          <w:p w14:paraId="24459846" w14:textId="77777777" w:rsidR="00765BF6" w:rsidRDefault="00765BF6" w:rsidP="003352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1CEF6FA7" w14:textId="77777777" w:rsidR="00765BF6" w:rsidRDefault="00765BF6" w:rsidP="0033521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1A6D30" w14:textId="77777777" w:rsidR="00765BF6" w:rsidRDefault="00765BF6" w:rsidP="00765BF6">
      <w:pPr>
        <w:rPr>
          <w:sz w:val="24"/>
          <w:szCs w:val="24"/>
        </w:rPr>
      </w:pPr>
    </w:p>
    <w:p w14:paraId="70DBBA61" w14:textId="77777777" w:rsidR="00765BF6" w:rsidRPr="00A016AC" w:rsidRDefault="00765BF6" w:rsidP="00765BF6">
      <w:pPr>
        <w:rPr>
          <w:b/>
          <w:bCs/>
          <w:sz w:val="24"/>
          <w:szCs w:val="24"/>
        </w:rPr>
      </w:pPr>
      <w:r w:rsidRPr="00A016AC">
        <w:rPr>
          <w:b/>
          <w:bCs/>
          <w:sz w:val="24"/>
          <w:szCs w:val="24"/>
        </w:rPr>
        <w:t>What other support would help enable the client to pay for their energy long term?</w:t>
      </w:r>
    </w:p>
    <w:p w14:paraId="388A0351" w14:textId="77777777" w:rsidR="00765BF6" w:rsidRPr="00EE5E85" w:rsidRDefault="00765BF6" w:rsidP="00765BF6">
      <w:pPr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50647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Billing and tariffs  </w:t>
      </w:r>
      <w:sdt>
        <w:sdtPr>
          <w:rPr>
            <w:b/>
            <w:bCs/>
            <w:sz w:val="24"/>
            <w:szCs w:val="24"/>
          </w:rPr>
          <w:id w:val="-49357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EE5E85">
        <w:rPr>
          <w:sz w:val="24"/>
          <w:szCs w:val="24"/>
        </w:rPr>
        <w:t xml:space="preserve">     Income maximisation </w:t>
      </w:r>
      <w:sdt>
        <w:sdtPr>
          <w:rPr>
            <w:sz w:val="24"/>
            <w:szCs w:val="24"/>
          </w:rPr>
          <w:id w:val="1774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5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E5E85">
        <w:rPr>
          <w:sz w:val="24"/>
          <w:szCs w:val="24"/>
        </w:rPr>
        <w:t xml:space="preserve">     Behavioural advice </w:t>
      </w:r>
      <w:bookmarkStart w:id="1" w:name="_Hlk89951939"/>
      <w:sdt>
        <w:sdtPr>
          <w:rPr>
            <w:sz w:val="24"/>
            <w:szCs w:val="24"/>
          </w:rPr>
          <w:id w:val="579494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"/>
      <w:r w:rsidRPr="00EE5E85">
        <w:rPr>
          <w:sz w:val="24"/>
          <w:szCs w:val="24"/>
        </w:rPr>
        <w:t xml:space="preserve">  </w:t>
      </w:r>
    </w:p>
    <w:p w14:paraId="21ADF971" w14:textId="77777777" w:rsidR="00765BF6" w:rsidRDefault="00765BF6" w:rsidP="00765BF6">
      <w:pPr>
        <w:rPr>
          <w:sz w:val="24"/>
          <w:szCs w:val="24"/>
        </w:rPr>
      </w:pPr>
      <w:proofErr w:type="gramStart"/>
      <w:r w:rsidRPr="00EE5E85">
        <w:rPr>
          <w:sz w:val="24"/>
          <w:szCs w:val="24"/>
        </w:rPr>
        <w:t>Low cost</w:t>
      </w:r>
      <w:proofErr w:type="gramEnd"/>
      <w:r w:rsidRPr="00EE5E85">
        <w:rPr>
          <w:sz w:val="24"/>
          <w:szCs w:val="24"/>
        </w:rPr>
        <w:t xml:space="preserve"> measures e.g. </w:t>
      </w:r>
      <w:proofErr w:type="spellStart"/>
      <w:r w:rsidRPr="00EE5E85">
        <w:rPr>
          <w:sz w:val="24"/>
          <w:szCs w:val="24"/>
        </w:rPr>
        <w:t>powerdown</w:t>
      </w:r>
      <w:proofErr w:type="spellEnd"/>
      <w:r w:rsidRPr="00EE5E85">
        <w:rPr>
          <w:sz w:val="24"/>
          <w:szCs w:val="24"/>
        </w:rPr>
        <w:t xml:space="preserve"> and LEDs </w:t>
      </w:r>
      <w:sdt>
        <w:sdtPr>
          <w:rPr>
            <w:sz w:val="24"/>
            <w:szCs w:val="24"/>
          </w:rPr>
          <w:id w:val="-183690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5E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ther – please state</w:t>
      </w:r>
    </w:p>
    <w:p w14:paraId="2A4734AD" w14:textId="77777777" w:rsidR="00765BF6" w:rsidRPr="00A016AC" w:rsidRDefault="00765BF6" w:rsidP="00765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08BC9569" w14:textId="77777777" w:rsidR="00765BF6" w:rsidRDefault="00765BF6" w:rsidP="00765BF6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765BF6" w:rsidRPr="008A29F2" w14:paraId="6F2D081C" w14:textId="77777777" w:rsidTr="0033521A">
        <w:tc>
          <w:tcPr>
            <w:tcW w:w="9016" w:type="dxa"/>
            <w:shd w:val="clear" w:color="auto" w:fill="000000" w:themeFill="text1"/>
          </w:tcPr>
          <w:p w14:paraId="45BC9856" w14:textId="77777777" w:rsidR="00765BF6" w:rsidRPr="008A29F2" w:rsidRDefault="00765BF6" w:rsidP="0033521A">
            <w:pPr>
              <w:rPr>
                <w:b/>
                <w:bCs/>
                <w:sz w:val="28"/>
                <w:szCs w:val="28"/>
              </w:rPr>
            </w:pPr>
            <w:r w:rsidRPr="008A29F2">
              <w:rPr>
                <w:b/>
                <w:bCs/>
                <w:sz w:val="28"/>
                <w:szCs w:val="28"/>
              </w:rPr>
              <w:lastRenderedPageBreak/>
              <w:t>ISSUE OF PRE-PAYMENT VOUCHER</w:t>
            </w:r>
          </w:p>
        </w:tc>
      </w:tr>
    </w:tbl>
    <w:p w14:paraId="2D9D1774" w14:textId="77777777" w:rsidR="00765BF6" w:rsidRDefault="00765BF6" w:rsidP="00765B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would you like the pre-payment voucher to be issued? </w:t>
      </w:r>
    </w:p>
    <w:p w14:paraId="7E998B96" w14:textId="77777777" w:rsidR="00765BF6" w:rsidRPr="00D7232C" w:rsidRDefault="00765BF6" w:rsidP="00765BF6">
      <w:pPr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406138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 xml:space="preserve">  </w:t>
      </w:r>
      <w:r w:rsidRPr="00D7232C">
        <w:rPr>
          <w:sz w:val="24"/>
          <w:szCs w:val="24"/>
        </w:rPr>
        <w:t xml:space="preserve">Issue the </w:t>
      </w:r>
      <w:r>
        <w:rPr>
          <w:sz w:val="24"/>
          <w:szCs w:val="24"/>
        </w:rPr>
        <w:t>voucher</w:t>
      </w:r>
      <w:r w:rsidRPr="00D7232C">
        <w:rPr>
          <w:sz w:val="24"/>
          <w:szCs w:val="24"/>
        </w:rPr>
        <w:t xml:space="preserve"> to me, I will </w:t>
      </w:r>
      <w:proofErr w:type="gramStart"/>
      <w:r w:rsidRPr="00D7232C">
        <w:rPr>
          <w:sz w:val="24"/>
          <w:szCs w:val="24"/>
        </w:rPr>
        <w:t>make arrangements</w:t>
      </w:r>
      <w:proofErr w:type="gramEnd"/>
      <w:r w:rsidRPr="00D7232C">
        <w:rPr>
          <w:sz w:val="24"/>
          <w:szCs w:val="24"/>
        </w:rPr>
        <w:t xml:space="preserve"> for the top up with the client (</w:t>
      </w:r>
      <w:r>
        <w:rPr>
          <w:sz w:val="24"/>
          <w:szCs w:val="24"/>
        </w:rPr>
        <w:t>MEA</w:t>
      </w:r>
      <w:r w:rsidRPr="00D7232C">
        <w:rPr>
          <w:sz w:val="24"/>
          <w:szCs w:val="24"/>
        </w:rPr>
        <w:t xml:space="preserve"> will contact you with instructions and set up a secure process)</w:t>
      </w:r>
    </w:p>
    <w:p w14:paraId="638D0083" w14:textId="77777777" w:rsidR="00765BF6" w:rsidRPr="00D7232C" w:rsidRDefault="00765BF6" w:rsidP="00765BF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587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3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232C">
        <w:rPr>
          <w:sz w:val="24"/>
          <w:szCs w:val="24"/>
        </w:rPr>
        <w:t xml:space="preserve">  Issue the voucher to the client (</w:t>
      </w:r>
      <w:r>
        <w:rPr>
          <w:sz w:val="24"/>
          <w:szCs w:val="24"/>
        </w:rPr>
        <w:t>MEA</w:t>
      </w:r>
      <w:r w:rsidRPr="00D7232C">
        <w:rPr>
          <w:sz w:val="24"/>
          <w:szCs w:val="24"/>
        </w:rPr>
        <w:t xml:space="preserve"> will contact them)</w:t>
      </w:r>
    </w:p>
    <w:p w14:paraId="335987B8" w14:textId="77777777" w:rsidR="00765BF6" w:rsidRPr="00D7232C" w:rsidRDefault="00765BF6" w:rsidP="00765BF6">
      <w:pPr>
        <w:rPr>
          <w:sz w:val="24"/>
          <w:szCs w:val="24"/>
        </w:rPr>
      </w:pPr>
      <w:r w:rsidRPr="00D7232C">
        <w:rPr>
          <w:b/>
          <w:bCs/>
          <w:sz w:val="24"/>
          <w:szCs w:val="24"/>
        </w:rPr>
        <w:t>Does the client have smart prepayment meter?</w:t>
      </w:r>
      <w:r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68520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 xml:space="preserve"> </w:t>
      </w:r>
      <w:r w:rsidRPr="00D7232C">
        <w:rPr>
          <w:sz w:val="24"/>
          <w:szCs w:val="24"/>
        </w:rPr>
        <w:t xml:space="preserve">Yes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3158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D7232C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Pr="00D723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516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232C">
        <w:rPr>
          <w:sz w:val="24"/>
          <w:szCs w:val="24"/>
        </w:rPr>
        <w:t xml:space="preserve"> Don’t Know</w:t>
      </w:r>
    </w:p>
    <w:p w14:paraId="0CB8676D" w14:textId="77777777" w:rsidR="00765BF6" w:rsidRDefault="00765BF6" w:rsidP="00765B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is the name of their energy company? </w:t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765BF6" w14:paraId="3FE7F601" w14:textId="77777777" w:rsidTr="0033521A">
        <w:trPr>
          <w:trHeight w:val="440"/>
        </w:trPr>
        <w:tc>
          <w:tcPr>
            <w:tcW w:w="9087" w:type="dxa"/>
          </w:tcPr>
          <w:p w14:paraId="19648250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0D54E05" w14:textId="77777777" w:rsidR="00765BF6" w:rsidRDefault="00765BF6" w:rsidP="00765BF6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765BF6" w:rsidRPr="008A29F2" w14:paraId="054A8F53" w14:textId="77777777" w:rsidTr="0033521A">
        <w:tc>
          <w:tcPr>
            <w:tcW w:w="9016" w:type="dxa"/>
            <w:shd w:val="clear" w:color="auto" w:fill="000000" w:themeFill="text1"/>
          </w:tcPr>
          <w:p w14:paraId="521EDE7F" w14:textId="77777777" w:rsidR="00765BF6" w:rsidRPr="008A29F2" w:rsidRDefault="00765BF6" w:rsidP="00335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 SERVICE REGISTER</w:t>
            </w:r>
          </w:p>
        </w:tc>
      </w:tr>
    </w:tbl>
    <w:p w14:paraId="186906D2" w14:textId="77777777" w:rsidR="00765BF6" w:rsidRPr="00E41E74" w:rsidRDefault="00765BF6" w:rsidP="00765BF6">
      <w:pPr>
        <w:rPr>
          <w:rFonts w:cstheme="minorHAnsi"/>
          <w:b/>
          <w:bCs/>
          <w:color w:val="000000"/>
          <w:sz w:val="24"/>
          <w:szCs w:val="24"/>
        </w:rPr>
      </w:pPr>
      <w:r w:rsidRPr="00E41E74">
        <w:rPr>
          <w:rFonts w:cstheme="minorHAnsi"/>
          <w:b/>
          <w:bCs/>
          <w:color w:val="000000"/>
          <w:sz w:val="24"/>
          <w:szCs w:val="24"/>
        </w:rPr>
        <w:t xml:space="preserve">The Priority Services Register (PSR) provides extra help and additional support during a power cut for people of a </w:t>
      </w:r>
      <w:r w:rsidRPr="00E41E74">
        <w:rPr>
          <w:rFonts w:cstheme="minorHAnsi"/>
          <w:b/>
          <w:bCs/>
          <w:color w:val="242424"/>
          <w:sz w:val="24"/>
          <w:szCs w:val="24"/>
          <w:shd w:val="clear" w:color="auto" w:fill="FFFFFF"/>
        </w:rPr>
        <w:t>pensionable age, with chronic/serious illness, communication needs</w:t>
      </w:r>
      <w:r w:rsidRPr="00E41E74">
        <w:rPr>
          <w:rFonts w:cstheme="minorHAnsi"/>
          <w:b/>
          <w:bCs/>
          <w:color w:val="000000"/>
          <w:sz w:val="24"/>
          <w:szCs w:val="24"/>
        </w:rPr>
        <w:t>, or those who rely on power for medical equipment. </w:t>
      </w:r>
    </w:p>
    <w:p w14:paraId="10376B73" w14:textId="77777777" w:rsidR="00765BF6" w:rsidRDefault="00765BF6" w:rsidP="00765BF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9328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232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232C">
        <w:rPr>
          <w:sz w:val="24"/>
          <w:szCs w:val="24"/>
        </w:rPr>
        <w:t xml:space="preserve">  </w:t>
      </w:r>
      <w:r>
        <w:rPr>
          <w:sz w:val="24"/>
          <w:szCs w:val="24"/>
        </w:rPr>
        <w:t>The client fits the above criteria and wants to be added to the PSR</w:t>
      </w:r>
    </w:p>
    <w:p w14:paraId="3921E75B" w14:textId="77777777" w:rsidR="00765BF6" w:rsidRDefault="00765BF6" w:rsidP="00765B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provide details on how the client meets the criteria. MEA will confirm and discuss terms and conditions when contacting the client. </w:t>
      </w:r>
    </w:p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765BF6" w14:paraId="1C490C49" w14:textId="77777777" w:rsidTr="0033521A">
        <w:trPr>
          <w:trHeight w:val="440"/>
        </w:trPr>
        <w:tc>
          <w:tcPr>
            <w:tcW w:w="9087" w:type="dxa"/>
          </w:tcPr>
          <w:p w14:paraId="64B559F6" w14:textId="77777777" w:rsidR="00765BF6" w:rsidRDefault="00765BF6" w:rsidP="0033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968FECC" w14:textId="77777777" w:rsidR="00765BF6" w:rsidRDefault="00765BF6" w:rsidP="00765BF6">
      <w:pPr>
        <w:rPr>
          <w:b/>
          <w:bCs/>
          <w:sz w:val="24"/>
          <w:szCs w:val="24"/>
        </w:rPr>
      </w:pPr>
    </w:p>
    <w:p w14:paraId="0C03AD62" w14:textId="77777777" w:rsidR="00765BF6" w:rsidRDefault="00765BF6" w:rsidP="00765BF6">
      <w:pPr>
        <w:rPr>
          <w:sz w:val="24"/>
          <w:szCs w:val="24"/>
        </w:rPr>
      </w:pPr>
      <w:r w:rsidRPr="00C53517">
        <w:rPr>
          <w:b/>
          <w:bCs/>
          <w:sz w:val="24"/>
          <w:szCs w:val="24"/>
        </w:rPr>
        <w:t xml:space="preserve">Declaration </w:t>
      </w:r>
      <w:r>
        <w:rPr>
          <w:sz w:val="24"/>
          <w:szCs w:val="24"/>
        </w:rPr>
        <w:t xml:space="preserve">– by completing and submitting this form you are confirming the following: </w:t>
      </w:r>
    </w:p>
    <w:p w14:paraId="041F30D8" w14:textId="77777777" w:rsidR="00765BF6" w:rsidRDefault="00765BF6" w:rsidP="00765BF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100454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the above client has consented to sharing the personal information above with MEA, and their voucher delivery partners Auriga Services and Charis </w:t>
      </w:r>
      <w:proofErr w:type="spellStart"/>
      <w:r>
        <w:rPr>
          <w:sz w:val="24"/>
          <w:szCs w:val="24"/>
        </w:rPr>
        <w:t>Lets</w:t>
      </w:r>
      <w:proofErr w:type="spellEnd"/>
      <w:r>
        <w:rPr>
          <w:sz w:val="24"/>
          <w:szCs w:val="24"/>
        </w:rPr>
        <w:t xml:space="preserve"> Talk, and to being contacted by them</w:t>
      </w:r>
    </w:p>
    <w:bookmarkStart w:id="2" w:name="_Hlk58594566"/>
    <w:p w14:paraId="3BA17056" w14:textId="77777777" w:rsidR="00765BF6" w:rsidRDefault="00765BF6" w:rsidP="00765BF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4267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2"/>
      <w:r>
        <w:rPr>
          <w:sz w:val="24"/>
          <w:szCs w:val="24"/>
        </w:rPr>
        <w:t xml:space="preserve"> I know the client well and can confirm they are eligible OR</w:t>
      </w:r>
    </w:p>
    <w:p w14:paraId="3B5F70FA" w14:textId="77777777" w:rsidR="00765BF6" w:rsidRDefault="00765BF6" w:rsidP="00765BF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7764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 have seen evidence that the client is eligible </w:t>
      </w:r>
    </w:p>
    <w:p w14:paraId="577E0993" w14:textId="77777777" w:rsidR="00765BF6" w:rsidRPr="00D7232C" w:rsidRDefault="00765BF6" w:rsidP="00765BF6">
      <w:pPr>
        <w:rPr>
          <w:b/>
          <w:bCs/>
          <w:sz w:val="24"/>
          <w:szCs w:val="24"/>
        </w:rPr>
      </w:pPr>
      <w:r w:rsidRPr="00D7232C">
        <w:rPr>
          <w:b/>
          <w:bCs/>
          <w:sz w:val="24"/>
          <w:szCs w:val="24"/>
        </w:rPr>
        <w:t xml:space="preserve">MEA Support </w:t>
      </w:r>
    </w:p>
    <w:p w14:paraId="194235AE" w14:textId="77777777" w:rsidR="00765BF6" w:rsidRDefault="00765BF6" w:rsidP="00765BF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0627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 would like to receive occasional emails (every few months) about support available from Warm Homes West Midlands to the clients I work with </w:t>
      </w: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193"/>
      </w:tblGrid>
      <w:tr w:rsidR="00765BF6" w:rsidRPr="006B565F" w14:paraId="16DAF495" w14:textId="77777777" w:rsidTr="0033521A">
        <w:trPr>
          <w:trHeight w:val="274"/>
        </w:trPr>
        <w:tc>
          <w:tcPr>
            <w:tcW w:w="3823" w:type="dxa"/>
            <w:shd w:val="clear" w:color="auto" w:fill="BFBFBF" w:themeFill="background1" w:themeFillShade="BF"/>
          </w:tcPr>
          <w:p w14:paraId="1C120F8F" w14:textId="77777777" w:rsidR="00765BF6" w:rsidRPr="006B565F" w:rsidRDefault="00765BF6" w:rsidP="0033521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er Signature (</w:t>
            </w:r>
            <w:r w:rsidRPr="006B565F">
              <w:rPr>
                <w:rFonts w:ascii="Arial" w:hAnsi="Arial" w:cs="Arial"/>
                <w:sz w:val="22"/>
                <w:szCs w:val="22"/>
              </w:rPr>
              <w:t>Print Name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B56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93" w:type="dxa"/>
          </w:tcPr>
          <w:p w14:paraId="7BEB8F07" w14:textId="77777777" w:rsidR="00765BF6" w:rsidRPr="006B565F" w:rsidRDefault="00765BF6" w:rsidP="0033521A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65BF6" w:rsidRPr="006B565F" w14:paraId="0FD097E7" w14:textId="77777777" w:rsidTr="0033521A">
        <w:trPr>
          <w:trHeight w:val="282"/>
        </w:trPr>
        <w:tc>
          <w:tcPr>
            <w:tcW w:w="3823" w:type="dxa"/>
            <w:shd w:val="clear" w:color="auto" w:fill="BFBFBF" w:themeFill="background1" w:themeFillShade="BF"/>
          </w:tcPr>
          <w:p w14:paraId="68E5C77A" w14:textId="77777777" w:rsidR="00765BF6" w:rsidRPr="006B565F" w:rsidRDefault="00765BF6" w:rsidP="0033521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6B565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193" w:type="dxa"/>
          </w:tcPr>
          <w:p w14:paraId="52227ADF" w14:textId="77777777" w:rsidR="00765BF6" w:rsidRPr="006B565F" w:rsidRDefault="00765BF6" w:rsidP="0033521A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060390E" w14:textId="77777777" w:rsidR="00765BF6" w:rsidRDefault="00765BF6" w:rsidP="00765BF6">
      <w:pPr>
        <w:rPr>
          <w:rFonts w:ascii="Arial" w:hAnsi="Arial" w:cs="Arial"/>
          <w:b/>
          <w:bCs/>
          <w:u w:val="single"/>
        </w:rPr>
      </w:pPr>
    </w:p>
    <w:p w14:paraId="486500E6" w14:textId="77777777" w:rsidR="00765BF6" w:rsidRDefault="00765BF6" w:rsidP="00765BF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C514253" w14:textId="77777777" w:rsidR="00765BF6" w:rsidRDefault="00765BF6" w:rsidP="00765BF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679BA83" w14:textId="65E06360" w:rsidR="00765BF6" w:rsidRPr="008251CA" w:rsidRDefault="00765BF6" w:rsidP="00765BF6">
      <w:pPr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  <w:r w:rsidRPr="008251CA">
        <w:rPr>
          <w:rFonts w:ascii="Arial" w:hAnsi="Arial" w:cs="Arial"/>
          <w:b/>
          <w:bCs/>
          <w:sz w:val="20"/>
          <w:szCs w:val="20"/>
          <w:u w:val="single"/>
        </w:rPr>
        <w:t>Data protection</w:t>
      </w:r>
    </w:p>
    <w:p w14:paraId="56F4E0B2" w14:textId="77777777" w:rsidR="00765BF6" w:rsidRPr="008251CA" w:rsidRDefault="00765BF6" w:rsidP="00765BF6">
      <w:pPr>
        <w:rPr>
          <w:rFonts w:ascii="Calibri" w:hAnsi="Calibri" w:cs="Calibri"/>
          <w:i/>
          <w:iCs/>
          <w:sz w:val="20"/>
          <w:szCs w:val="20"/>
        </w:rPr>
      </w:pPr>
      <w:r w:rsidRPr="008251CA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The data you provide when making your application with us will be recorded, </w:t>
      </w:r>
      <w:proofErr w:type="gramStart"/>
      <w:r w:rsidRPr="008251CA">
        <w:rPr>
          <w:rStyle w:val="Emphasis"/>
          <w:rFonts w:ascii="Arial" w:hAnsi="Arial" w:cs="Arial"/>
          <w:sz w:val="20"/>
          <w:szCs w:val="20"/>
          <w:shd w:val="clear" w:color="auto" w:fill="FFFFFF"/>
        </w:rPr>
        <w:t>stored</w:t>
      </w:r>
      <w:proofErr w:type="gramEnd"/>
      <w:r w:rsidRPr="008251CA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 and held securely on our system in compliance with GDPR regulations. For more information on our user privacy </w:t>
      </w:r>
      <w:proofErr w:type="gramStart"/>
      <w:r w:rsidRPr="008251CA">
        <w:rPr>
          <w:rStyle w:val="Emphasis"/>
          <w:rFonts w:ascii="Arial" w:hAnsi="Arial" w:cs="Arial"/>
          <w:sz w:val="20"/>
          <w:szCs w:val="20"/>
          <w:shd w:val="clear" w:color="auto" w:fill="FFFFFF"/>
        </w:rPr>
        <w:t>policy</w:t>
      </w:r>
      <w:proofErr w:type="gramEnd"/>
      <w:r w:rsidRPr="008251CA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 you can visit our website </w:t>
      </w:r>
      <w:hyperlink r:id="rId12" w:history="1">
        <w:r w:rsidRPr="008251CA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www.warmerhomeswm.org.uk</w:t>
        </w:r>
      </w:hyperlink>
      <w:r w:rsidRPr="008251CA">
        <w:rPr>
          <w:rStyle w:val="Emphasis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B5CF3D8" w14:textId="77777777" w:rsidR="00765BF6" w:rsidRPr="008251CA" w:rsidRDefault="00765BF6" w:rsidP="00765B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251CA">
        <w:rPr>
          <w:rFonts w:ascii="Arial" w:hAnsi="Arial" w:cs="Arial"/>
          <w:b/>
          <w:bCs/>
          <w:sz w:val="20"/>
          <w:szCs w:val="20"/>
          <w:u w:val="single"/>
        </w:rPr>
        <w:t>Fuel voucher terms &amp; Conditions</w:t>
      </w:r>
    </w:p>
    <w:p w14:paraId="08035D85" w14:textId="77777777" w:rsidR="00765BF6" w:rsidRPr="008251CA" w:rsidRDefault="00765BF6" w:rsidP="00765BF6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0"/>
          <w:szCs w:val="20"/>
          <w:lang w:eastAsia="en-GB"/>
        </w:rPr>
      </w:pPr>
      <w:r w:rsidRPr="008251CA">
        <w:rPr>
          <w:rFonts w:ascii="Arial" w:hAnsi="Arial" w:cs="Arial"/>
          <w:color w:val="222222"/>
          <w:sz w:val="20"/>
          <w:szCs w:val="20"/>
          <w:lang w:eastAsia="en-GB"/>
        </w:rPr>
        <w:t xml:space="preserve">Please be aware that there are specific </w:t>
      </w:r>
      <w:r w:rsidRPr="008251CA">
        <w:rPr>
          <w:rFonts w:ascii="Arial" w:hAnsi="Arial" w:cs="Arial"/>
          <w:sz w:val="20"/>
          <w:szCs w:val="20"/>
          <w:lang w:eastAsia="en-GB"/>
        </w:rPr>
        <w:t>eligibility</w:t>
      </w:r>
      <w:r w:rsidRPr="008251CA">
        <w:rPr>
          <w:rFonts w:ascii="Arial" w:hAnsi="Arial" w:cs="Arial"/>
          <w:color w:val="222222"/>
          <w:sz w:val="20"/>
          <w:szCs w:val="20"/>
          <w:lang w:eastAsia="en-GB"/>
        </w:rPr>
        <w:t xml:space="preserve"> criteria and no guarantee that the applicant, will receive a voucher.</w:t>
      </w:r>
    </w:p>
    <w:p w14:paraId="042765B3" w14:textId="77777777" w:rsidR="00765BF6" w:rsidRPr="008251CA" w:rsidRDefault="00765BF6" w:rsidP="00765BF6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0"/>
          <w:szCs w:val="20"/>
          <w:lang w:eastAsia="en-GB"/>
        </w:rPr>
      </w:pPr>
      <w:r w:rsidRPr="008251CA">
        <w:rPr>
          <w:rFonts w:ascii="Arial" w:hAnsi="Arial" w:cs="Arial"/>
          <w:color w:val="222222"/>
          <w:sz w:val="20"/>
          <w:szCs w:val="20"/>
          <w:lang w:eastAsia="en-GB"/>
        </w:rPr>
        <w:t xml:space="preserve">Warmer Homes West Midlands will occasionally ‘spot check’ referrals to ensure that eligibility criteria rules have been followed. On these occasions you may be asked to provide proof of benefits. </w:t>
      </w:r>
    </w:p>
    <w:p w14:paraId="76754836" w14:textId="77777777" w:rsidR="00765BF6" w:rsidRPr="008251CA" w:rsidRDefault="00765BF6" w:rsidP="00765BF6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0"/>
          <w:szCs w:val="20"/>
          <w:lang w:eastAsia="en-GB"/>
        </w:rPr>
      </w:pPr>
      <w:r w:rsidRPr="008251CA">
        <w:rPr>
          <w:rFonts w:ascii="Arial" w:hAnsi="Arial" w:cs="Arial"/>
          <w:color w:val="222222"/>
          <w:sz w:val="20"/>
          <w:szCs w:val="20"/>
          <w:lang w:eastAsia="en-GB"/>
        </w:rPr>
        <w:t xml:space="preserve">Vouchers can only be provided for prepayment smart meters which have a key or a card to top up.  </w:t>
      </w:r>
    </w:p>
    <w:p w14:paraId="0C6024B3" w14:textId="77777777" w:rsidR="00765BF6" w:rsidRPr="008251CA" w:rsidRDefault="00765BF6" w:rsidP="00765BF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  <w:lang w:eastAsia="en-GB"/>
        </w:rPr>
      </w:pPr>
      <w:r w:rsidRPr="008251CA">
        <w:rPr>
          <w:rFonts w:ascii="Arial" w:hAnsi="Arial" w:cs="Arial"/>
          <w:sz w:val="20"/>
          <w:szCs w:val="20"/>
          <w:lang w:eastAsia="en-GB"/>
        </w:rPr>
        <w:t>Applicants can make a claim for up to three £49 vouchers with one available initially and the other two available during the colder months/when the price cap increases in October.</w:t>
      </w:r>
    </w:p>
    <w:p w14:paraId="5F6C9BDA" w14:textId="77777777" w:rsidR="00765BF6" w:rsidRPr="008251CA" w:rsidRDefault="00765BF6" w:rsidP="00765BF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  <w:lang w:eastAsia="en-GB"/>
        </w:rPr>
      </w:pPr>
      <w:r w:rsidRPr="008251CA">
        <w:rPr>
          <w:rFonts w:ascii="Arial" w:hAnsi="Arial" w:cs="Arial"/>
          <w:sz w:val="20"/>
          <w:szCs w:val="20"/>
          <w:lang w:eastAsia="en-GB"/>
        </w:rPr>
        <w:t>This is subject to funding that remains available and entirely at the discretion of Warmer Homes West Midlands whose decision is final.</w:t>
      </w:r>
    </w:p>
    <w:p w14:paraId="64A3D635" w14:textId="77777777" w:rsidR="00765BF6" w:rsidRPr="008251CA" w:rsidRDefault="00765BF6" w:rsidP="00765BF6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sz w:val="20"/>
          <w:szCs w:val="20"/>
          <w:lang w:eastAsia="en-GB"/>
        </w:rPr>
      </w:pPr>
      <w:r w:rsidRPr="008251CA">
        <w:rPr>
          <w:rFonts w:ascii="Arial" w:hAnsi="Arial" w:cs="Arial"/>
          <w:sz w:val="20"/>
          <w:szCs w:val="20"/>
          <w:lang w:eastAsia="en-GB"/>
        </w:rPr>
        <w:t xml:space="preserve">Vouchers are delivered by Auriga Services. </w:t>
      </w:r>
    </w:p>
    <w:p w14:paraId="7C5D8B30" w14:textId="77777777" w:rsidR="00765BF6" w:rsidRPr="008251CA" w:rsidRDefault="00765BF6" w:rsidP="00765BF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eastAsia="en-GB"/>
        </w:rPr>
      </w:pPr>
      <w:r w:rsidRPr="008251CA">
        <w:rPr>
          <w:rFonts w:ascii="Arial" w:hAnsi="Arial" w:cs="Arial"/>
          <w:sz w:val="20"/>
          <w:szCs w:val="20"/>
          <w:lang w:eastAsia="en-GB"/>
        </w:rPr>
        <w:t>Should your voucher, for any reason, not be accepted, Warmer Homes West Midlands are not liable to provide an equivalent or a replacement voucher.</w:t>
      </w:r>
    </w:p>
    <w:p w14:paraId="5773AAFF" w14:textId="7272B26F" w:rsidR="00BE5581" w:rsidRPr="00983958" w:rsidRDefault="00BE5581" w:rsidP="00983958"/>
    <w:sectPr w:rsidR="00BE5581" w:rsidRPr="0098395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AF52" w14:textId="77777777" w:rsidR="000618C0" w:rsidRDefault="000618C0" w:rsidP="008C1E0F">
      <w:pPr>
        <w:spacing w:after="0" w:line="240" w:lineRule="auto"/>
      </w:pPr>
      <w:r>
        <w:separator/>
      </w:r>
    </w:p>
  </w:endnote>
  <w:endnote w:type="continuationSeparator" w:id="0">
    <w:p w14:paraId="5C6F8D92" w14:textId="77777777" w:rsidR="000618C0" w:rsidRDefault="000618C0" w:rsidP="008C1E0F">
      <w:pPr>
        <w:spacing w:after="0" w:line="240" w:lineRule="auto"/>
      </w:pPr>
      <w:r>
        <w:continuationSeparator/>
      </w:r>
    </w:p>
  </w:endnote>
  <w:endnote w:type="continuationNotice" w:id="1">
    <w:p w14:paraId="44EAD8CD" w14:textId="77777777" w:rsidR="000618C0" w:rsidRDefault="00061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0DE" w14:textId="1E5F797C" w:rsidR="00A4537E" w:rsidRDefault="00A4537E" w:rsidP="00A4537E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1531FE">
      <w:rPr>
        <w:rFonts w:ascii="Arial" w:hAnsi="Arial" w:cs="Arial"/>
      </w:rPr>
      <w:t xml:space="preserve">Marches Energy Agency </w:t>
    </w:r>
    <w:r>
      <w:rPr>
        <w:rFonts w:ascii="Arial" w:hAnsi="Arial" w:cs="Arial"/>
      </w:rPr>
      <w:t xml:space="preserve">Ltd </w:t>
    </w:r>
    <w:r w:rsidRPr="001531FE">
      <w:rPr>
        <w:rFonts w:ascii="Arial" w:hAnsi="Arial" w:cs="Arial"/>
      </w:rPr>
      <w:t>is a Registered Charity, n</w:t>
    </w:r>
    <w:r>
      <w:rPr>
        <w:rFonts w:ascii="Arial" w:hAnsi="Arial" w:cs="Arial"/>
      </w:rPr>
      <w:t>umber</w:t>
    </w:r>
    <w:r w:rsidRPr="001531FE">
      <w:rPr>
        <w:rFonts w:ascii="Arial" w:hAnsi="Arial" w:cs="Arial"/>
      </w:rPr>
      <w:t xml:space="preserve">: 1070942 </w:t>
    </w:r>
  </w:p>
  <w:p w14:paraId="226FCAE1" w14:textId="3C752CEA" w:rsidR="006C30FB" w:rsidRPr="006C30FB" w:rsidRDefault="006C30FB" w:rsidP="00433F74">
    <w:pPr>
      <w:pStyle w:val="Footer"/>
      <w:pBdr>
        <w:top w:val="single" w:sz="4" w:space="1" w:color="auto"/>
      </w:pBdr>
      <w:rPr>
        <w:rFonts w:ascii="Arial" w:hAnsi="Arial" w:cs="Arial"/>
        <w:vanish/>
      </w:rPr>
    </w:pPr>
    <w:r>
      <w:rPr>
        <w:rFonts w:ascii="Arial" w:hAnsi="Arial" w:cs="Arial"/>
      </w:rPr>
      <w:t xml:space="preserve">The Pumphouse, </w:t>
    </w:r>
    <w:proofErr w:type="spellStart"/>
    <w:r>
      <w:rPr>
        <w:rFonts w:ascii="Arial" w:hAnsi="Arial" w:cs="Arial"/>
      </w:rPr>
      <w:t>Coton</w:t>
    </w:r>
    <w:proofErr w:type="spellEnd"/>
    <w:r>
      <w:rPr>
        <w:rFonts w:ascii="Arial" w:hAnsi="Arial" w:cs="Arial"/>
      </w:rPr>
      <w:t xml:space="preserve"> Hill, Shrewsbury, SY1 2DP / </w:t>
    </w:r>
    <w:r w:rsidR="006A1780" w:rsidRPr="006A1780">
      <w:rPr>
        <w:rFonts w:ascii="Arial" w:hAnsi="Arial" w:cs="Arial"/>
      </w:rPr>
      <w:t>0800 677 1332</w:t>
    </w:r>
    <w:r>
      <w:rPr>
        <w:rFonts w:ascii="Arial" w:hAnsi="Arial" w:cs="Arial"/>
      </w:rPr>
      <w:t>/</w:t>
    </w:r>
    <w:r w:rsidRPr="006C30FB">
      <w:rPr>
        <w:rFonts w:ascii="Arial" w:hAnsi="Arial" w:cs="Arial"/>
      </w:rPr>
      <w:t> </w:t>
    </w:r>
    <w:hyperlink r:id="rId1" w:history="1">
      <w:r w:rsidR="00433F74" w:rsidRPr="00433F74">
        <w:rPr>
          <w:rStyle w:val="Hyperlink"/>
          <w:rFonts w:ascii="Arial" w:hAnsi="Arial" w:cs="Arial"/>
        </w:rPr>
        <w:t>wdd@mea.org.uk</w:t>
      </w:r>
    </w:hyperlink>
    <w:r w:rsidRPr="006C30FB">
      <w:rPr>
        <w:rFonts w:ascii="Arial" w:hAnsi="Arial" w:cs="Arial"/>
        <w:vanish/>
      </w:rPr>
      <w:t>Top of Form</w:t>
    </w:r>
  </w:p>
  <w:p w14:paraId="734E660F" w14:textId="35C6D3F5" w:rsidR="00A4537E" w:rsidRPr="001531FE" w:rsidRDefault="00A4537E" w:rsidP="00A4537E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2068" w14:textId="77777777" w:rsidR="000618C0" w:rsidRDefault="000618C0" w:rsidP="008C1E0F">
      <w:pPr>
        <w:spacing w:after="0" w:line="240" w:lineRule="auto"/>
      </w:pPr>
      <w:r>
        <w:separator/>
      </w:r>
    </w:p>
  </w:footnote>
  <w:footnote w:type="continuationSeparator" w:id="0">
    <w:p w14:paraId="047D9E21" w14:textId="77777777" w:rsidR="000618C0" w:rsidRDefault="000618C0" w:rsidP="008C1E0F">
      <w:pPr>
        <w:spacing w:after="0" w:line="240" w:lineRule="auto"/>
      </w:pPr>
      <w:r>
        <w:continuationSeparator/>
      </w:r>
    </w:p>
  </w:footnote>
  <w:footnote w:type="continuationNotice" w:id="1">
    <w:p w14:paraId="33A8F8C9" w14:textId="77777777" w:rsidR="000618C0" w:rsidRDefault="00061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9EA6" w14:textId="4CA05FF9" w:rsidR="008C1E0F" w:rsidRDefault="00076B08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F8E9F6F" wp14:editId="00CB2142">
          <wp:simplePos x="0" y="0"/>
          <wp:positionH relativeFrom="column">
            <wp:posOffset>4389120</wp:posOffset>
          </wp:positionH>
          <wp:positionV relativeFrom="paragraph">
            <wp:posOffset>-175260</wp:posOffset>
          </wp:positionV>
          <wp:extent cx="1722120" cy="784225"/>
          <wp:effectExtent l="0" t="0" r="0" b="0"/>
          <wp:wrapTight wrapText="bothSides">
            <wp:wrapPolygon edited="0">
              <wp:start x="0" y="0"/>
              <wp:lineTo x="0" y="20988"/>
              <wp:lineTo x="21265" y="20988"/>
              <wp:lineTo x="21265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1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0CC">
      <w:rPr>
        <w:noProof/>
      </w:rPr>
      <w:drawing>
        <wp:anchor distT="0" distB="0" distL="114300" distR="114300" simplePos="0" relativeHeight="251658241" behindDoc="0" locked="0" layoutInCell="1" allowOverlap="1" wp14:anchorId="253B0259" wp14:editId="42C58885">
          <wp:simplePos x="0" y="0"/>
          <wp:positionH relativeFrom="page">
            <wp:posOffset>327660</wp:posOffset>
          </wp:positionH>
          <wp:positionV relativeFrom="paragraph">
            <wp:posOffset>-281940</wp:posOffset>
          </wp:positionV>
          <wp:extent cx="1882140" cy="906145"/>
          <wp:effectExtent l="0" t="0" r="3810" b="825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1C8D"/>
    <w:multiLevelType w:val="hybridMultilevel"/>
    <w:tmpl w:val="01CA04DA"/>
    <w:lvl w:ilvl="0" w:tplc="587632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52B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25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05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9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0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D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05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A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F22F2"/>
    <w:multiLevelType w:val="hybridMultilevel"/>
    <w:tmpl w:val="C75EFB0C"/>
    <w:lvl w:ilvl="0" w:tplc="7ECAA2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123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A7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4D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5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A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AD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A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7E12"/>
    <w:multiLevelType w:val="hybridMultilevel"/>
    <w:tmpl w:val="B73E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E7B48"/>
    <w:multiLevelType w:val="hybridMultilevel"/>
    <w:tmpl w:val="72D6FB88"/>
    <w:lvl w:ilvl="0" w:tplc="2FECC5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688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64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6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4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E1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47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4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CD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147910">
    <w:abstractNumId w:val="3"/>
  </w:num>
  <w:num w:numId="2" w16cid:durableId="1210070000">
    <w:abstractNumId w:val="0"/>
  </w:num>
  <w:num w:numId="3" w16cid:durableId="1935019410">
    <w:abstractNumId w:val="1"/>
  </w:num>
  <w:num w:numId="4" w16cid:durableId="162938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B3"/>
    <w:rsid w:val="00012CFE"/>
    <w:rsid w:val="000201A5"/>
    <w:rsid w:val="00047201"/>
    <w:rsid w:val="000618C0"/>
    <w:rsid w:val="000742C3"/>
    <w:rsid w:val="00076B08"/>
    <w:rsid w:val="000B1C65"/>
    <w:rsid w:val="000D271A"/>
    <w:rsid w:val="001210CC"/>
    <w:rsid w:val="0014152F"/>
    <w:rsid w:val="0014156F"/>
    <w:rsid w:val="00155563"/>
    <w:rsid w:val="001566E1"/>
    <w:rsid w:val="00187571"/>
    <w:rsid w:val="001976B5"/>
    <w:rsid w:val="001A0B55"/>
    <w:rsid w:val="001B2BAD"/>
    <w:rsid w:val="001E71EF"/>
    <w:rsid w:val="002033B3"/>
    <w:rsid w:val="0022617E"/>
    <w:rsid w:val="00255EAB"/>
    <w:rsid w:val="002B2F61"/>
    <w:rsid w:val="002F4B37"/>
    <w:rsid w:val="00346009"/>
    <w:rsid w:val="003750A6"/>
    <w:rsid w:val="003771A1"/>
    <w:rsid w:val="00386A57"/>
    <w:rsid w:val="0038770A"/>
    <w:rsid w:val="0039772D"/>
    <w:rsid w:val="003A63D0"/>
    <w:rsid w:val="003C4192"/>
    <w:rsid w:val="003F7F83"/>
    <w:rsid w:val="00433F74"/>
    <w:rsid w:val="00453437"/>
    <w:rsid w:val="004746E9"/>
    <w:rsid w:val="005131F6"/>
    <w:rsid w:val="0051685D"/>
    <w:rsid w:val="00541E00"/>
    <w:rsid w:val="005732DC"/>
    <w:rsid w:val="0057529B"/>
    <w:rsid w:val="005A11A8"/>
    <w:rsid w:val="0060347C"/>
    <w:rsid w:val="00612F3B"/>
    <w:rsid w:val="006A1780"/>
    <w:rsid w:val="006A6E19"/>
    <w:rsid w:val="006C30FB"/>
    <w:rsid w:val="007470B7"/>
    <w:rsid w:val="007570CE"/>
    <w:rsid w:val="00760578"/>
    <w:rsid w:val="00765BF6"/>
    <w:rsid w:val="00796BE7"/>
    <w:rsid w:val="00797612"/>
    <w:rsid w:val="007A4F3B"/>
    <w:rsid w:val="007C1188"/>
    <w:rsid w:val="007D6D40"/>
    <w:rsid w:val="00825959"/>
    <w:rsid w:val="008556C2"/>
    <w:rsid w:val="00893BC7"/>
    <w:rsid w:val="008A29F2"/>
    <w:rsid w:val="008C1E0F"/>
    <w:rsid w:val="009124C1"/>
    <w:rsid w:val="009214EB"/>
    <w:rsid w:val="00935CF8"/>
    <w:rsid w:val="00950E5D"/>
    <w:rsid w:val="0097452E"/>
    <w:rsid w:val="00983958"/>
    <w:rsid w:val="009839B9"/>
    <w:rsid w:val="009F4714"/>
    <w:rsid w:val="00A12F17"/>
    <w:rsid w:val="00A4537E"/>
    <w:rsid w:val="00A4737F"/>
    <w:rsid w:val="00A75F5D"/>
    <w:rsid w:val="00A9401C"/>
    <w:rsid w:val="00A96C41"/>
    <w:rsid w:val="00AB034C"/>
    <w:rsid w:val="00AB7A09"/>
    <w:rsid w:val="00AD7F5F"/>
    <w:rsid w:val="00AE0661"/>
    <w:rsid w:val="00B278E1"/>
    <w:rsid w:val="00B34D9C"/>
    <w:rsid w:val="00B87F0E"/>
    <w:rsid w:val="00BB2E1D"/>
    <w:rsid w:val="00BB7701"/>
    <w:rsid w:val="00BE5581"/>
    <w:rsid w:val="00BE798D"/>
    <w:rsid w:val="00C02F51"/>
    <w:rsid w:val="00C34C0A"/>
    <w:rsid w:val="00C44E25"/>
    <w:rsid w:val="00C53517"/>
    <w:rsid w:val="00CC55CE"/>
    <w:rsid w:val="00CD78D8"/>
    <w:rsid w:val="00D42172"/>
    <w:rsid w:val="00D7232C"/>
    <w:rsid w:val="00D87B77"/>
    <w:rsid w:val="00D9239C"/>
    <w:rsid w:val="00D97A0A"/>
    <w:rsid w:val="00E476E3"/>
    <w:rsid w:val="00E67664"/>
    <w:rsid w:val="00E67A24"/>
    <w:rsid w:val="00E82005"/>
    <w:rsid w:val="00E94052"/>
    <w:rsid w:val="00EC3D21"/>
    <w:rsid w:val="00EE2BE7"/>
    <w:rsid w:val="00EF1B53"/>
    <w:rsid w:val="00F41488"/>
    <w:rsid w:val="00F43E0C"/>
    <w:rsid w:val="00F70152"/>
    <w:rsid w:val="00F92ECD"/>
    <w:rsid w:val="00FA46CE"/>
    <w:rsid w:val="00FC6695"/>
    <w:rsid w:val="00FD4315"/>
    <w:rsid w:val="01732C02"/>
    <w:rsid w:val="0795D6CC"/>
    <w:rsid w:val="0D51898F"/>
    <w:rsid w:val="10128734"/>
    <w:rsid w:val="11B8D6F0"/>
    <w:rsid w:val="142BFD60"/>
    <w:rsid w:val="1D2BD2E0"/>
    <w:rsid w:val="1F1B1280"/>
    <w:rsid w:val="24E49DC3"/>
    <w:rsid w:val="25CDB75C"/>
    <w:rsid w:val="291BD3AA"/>
    <w:rsid w:val="29B537CF"/>
    <w:rsid w:val="2FB861A1"/>
    <w:rsid w:val="30A4370E"/>
    <w:rsid w:val="3283CF6E"/>
    <w:rsid w:val="3FA67691"/>
    <w:rsid w:val="47186185"/>
    <w:rsid w:val="47F80062"/>
    <w:rsid w:val="4AD2B0C8"/>
    <w:rsid w:val="4D10FFEC"/>
    <w:rsid w:val="4DA42E16"/>
    <w:rsid w:val="52B71E1F"/>
    <w:rsid w:val="547AC1FE"/>
    <w:rsid w:val="5B0E1768"/>
    <w:rsid w:val="5BC1291A"/>
    <w:rsid w:val="62968828"/>
    <w:rsid w:val="64FE4440"/>
    <w:rsid w:val="6732B35D"/>
    <w:rsid w:val="681A8BA5"/>
    <w:rsid w:val="6E655081"/>
    <w:rsid w:val="711E1887"/>
    <w:rsid w:val="7D417F4D"/>
    <w:rsid w:val="7F71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E81D3"/>
  <w15:chartTrackingRefBased/>
  <w15:docId w15:val="{88454BDE-2F8F-4B8F-B9D4-D5D106BC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58"/>
  </w:style>
  <w:style w:type="paragraph" w:styleId="Heading1">
    <w:name w:val="heading 1"/>
    <w:basedOn w:val="Normal"/>
    <w:next w:val="Normal"/>
    <w:link w:val="Heading1Char"/>
    <w:qFormat/>
    <w:rsid w:val="009839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E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0F"/>
  </w:style>
  <w:style w:type="paragraph" w:styleId="Footer">
    <w:name w:val="footer"/>
    <w:basedOn w:val="Normal"/>
    <w:link w:val="FooterChar"/>
    <w:unhideWhenUsed/>
    <w:rsid w:val="008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0F"/>
  </w:style>
  <w:style w:type="character" w:styleId="CommentReference">
    <w:name w:val="annotation reference"/>
    <w:basedOn w:val="DefaultParagraphFont"/>
    <w:uiPriority w:val="99"/>
    <w:semiHidden/>
    <w:unhideWhenUsed/>
    <w:rsid w:val="00F9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60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839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83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rmerhomeswm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dd@me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dd@mea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a3d555-084a-47f2-ada3-d1c31cffc2e0">
      <UserInfo>
        <DisplayName>Ray Everett</DisplayName>
        <AccountId>20</AccountId>
        <AccountType/>
      </UserInfo>
    </SharedWithUsers>
    <lcf76f155ced4ddcb4097134ff3c332f xmlns="e84638a1-199f-4d0a-b9cf-8806bc7ca354">
      <Terms xmlns="http://schemas.microsoft.com/office/infopath/2007/PartnerControls"/>
    </lcf76f155ced4ddcb4097134ff3c332f>
    <TaxCatchAll xmlns="32a3d555-084a-47f2-ada3-d1c31cffc2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A5CA93D26C429EA7F69F7B2787CA" ma:contentTypeVersion="17" ma:contentTypeDescription="Create a new document." ma:contentTypeScope="" ma:versionID="a74036be6d065800545284bb03e1cd4b">
  <xsd:schema xmlns:xsd="http://www.w3.org/2001/XMLSchema" xmlns:xs="http://www.w3.org/2001/XMLSchema" xmlns:p="http://schemas.microsoft.com/office/2006/metadata/properties" xmlns:ns2="e84638a1-199f-4d0a-b9cf-8806bc7ca354" xmlns:ns3="32a3d555-084a-47f2-ada3-d1c31cffc2e0" targetNamespace="http://schemas.microsoft.com/office/2006/metadata/properties" ma:root="true" ma:fieldsID="ae394ecd5ac2f43dc5b3e4bb2b146d36" ns2:_="" ns3:_="">
    <xsd:import namespace="e84638a1-199f-4d0a-b9cf-8806bc7ca354"/>
    <xsd:import namespace="32a3d555-084a-47f2-ada3-d1c31cffc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38a1-199f-4d0a-b9cf-8806bc7ca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44e858-2694-4de7-b6da-efcd83ad1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d555-084a-47f2-ada3-d1c31cffc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52ffe7-a2dd-48a8-9bf2-4b10ad693b1a}" ma:internalName="TaxCatchAll" ma:showField="CatchAllData" ma:web="32a3d555-084a-47f2-ada3-d1c31cffc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2D300-1231-4B57-9D7A-2DFD6CD7C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67578-A7AC-4138-A629-7C25EE0DF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8122B-8134-4B4C-9348-D40F9E116318}">
  <ds:schemaRefs>
    <ds:schemaRef ds:uri="http://schemas.microsoft.com/office/2006/metadata/properties"/>
    <ds:schemaRef ds:uri="http://schemas.microsoft.com/office/infopath/2007/PartnerControls"/>
    <ds:schemaRef ds:uri="32a3d555-084a-47f2-ada3-d1c31cffc2e0"/>
    <ds:schemaRef ds:uri="e84638a1-199f-4d0a-b9cf-8806bc7ca354"/>
  </ds:schemaRefs>
</ds:datastoreItem>
</file>

<file path=customXml/itemProps4.xml><?xml version="1.0" encoding="utf-8"?>
<ds:datastoreItem xmlns:ds="http://schemas.openxmlformats.org/officeDocument/2006/customXml" ds:itemID="{4FCB848C-9BFC-4066-9F37-79F60B11F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638a1-199f-4d0a-b9cf-8806bc7ca354"/>
    <ds:schemaRef ds:uri="32a3d555-084a-47f2-ada3-d1c31cffc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Links>
    <vt:vector size="18" baseType="variant"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s://forms.gle/VuwaNGSVf2ScZqRj9</vt:lpwstr>
      </vt:variant>
      <vt:variant>
        <vt:lpwstr/>
      </vt:variant>
      <vt:variant>
        <vt:i4>2752595</vt:i4>
      </vt:variant>
      <vt:variant>
        <vt:i4>0</vt:i4>
      </vt:variant>
      <vt:variant>
        <vt:i4>0</vt:i4>
      </vt:variant>
      <vt:variant>
        <vt:i4>5</vt:i4>
      </vt:variant>
      <vt:variant>
        <vt:lpwstr>mailto:advice@mea.org.uk</vt:lpwstr>
      </vt:variant>
      <vt:variant>
        <vt:lpwstr/>
      </vt:variant>
      <vt:variant>
        <vt:i4>2752595</vt:i4>
      </vt:variant>
      <vt:variant>
        <vt:i4>0</vt:i4>
      </vt:variant>
      <vt:variant>
        <vt:i4>0</vt:i4>
      </vt:variant>
      <vt:variant>
        <vt:i4>5</vt:i4>
      </vt:variant>
      <vt:variant>
        <vt:lpwstr>mailto:advice@me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Rothwell</dc:creator>
  <cp:keywords/>
  <dc:description/>
  <cp:lastModifiedBy>Raj Makwana</cp:lastModifiedBy>
  <cp:revision>7</cp:revision>
  <dcterms:created xsi:type="dcterms:W3CDTF">2022-07-01T13:41:00Z</dcterms:created>
  <dcterms:modified xsi:type="dcterms:W3CDTF">2022-07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A5CA93D26C429EA7F69F7B2787CA</vt:lpwstr>
  </property>
  <property fmtid="{D5CDD505-2E9C-101B-9397-08002B2CF9AE}" pid="3" name="MediaServiceImageTags">
    <vt:lpwstr/>
  </property>
</Properties>
</file>